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2D1C" w14:textId="77777777" w:rsidR="00375E8C" w:rsidRDefault="00743991" w:rsidP="006E1287">
      <w:pPr>
        <w:spacing w:after="292" w:line="259" w:lineRule="auto"/>
        <w:ind w:left="0" w:right="0" w:firstLine="0"/>
        <w:jc w:val="left"/>
      </w:pPr>
      <w:r>
        <w:rPr>
          <w:b/>
          <w:u w:val="single" w:color="333333"/>
        </w:rPr>
        <w:t>Introducción</w:t>
      </w:r>
      <w:r>
        <w:rPr>
          <w:b/>
        </w:rPr>
        <w:t xml:space="preserve"> </w:t>
      </w:r>
      <w:r>
        <w:t xml:space="preserve"> </w:t>
      </w:r>
    </w:p>
    <w:p w14:paraId="4512A6F6" w14:textId="38F9105F" w:rsidR="00375E8C" w:rsidRDefault="00743991" w:rsidP="00FB48F8">
      <w:pPr>
        <w:spacing w:after="152" w:line="259" w:lineRule="auto"/>
        <w:ind w:left="0" w:right="0" w:firstLine="0"/>
      </w:pPr>
      <w:r>
        <w:t xml:space="preserve">El presente documento tiene por objetivo establecer y formalizar el procedimiento interno de solicitud, convocatoria, evaluación, selección y asignación de prácticas técnicas y/o profesionales de estudiantes o egresados(as) que </w:t>
      </w:r>
      <w:r w:rsidR="00BB61A0">
        <w:t>obtengan</w:t>
      </w:r>
      <w:r>
        <w:t xml:space="preserve"> a un </w:t>
      </w:r>
      <w:r w:rsidR="00BB61A0">
        <w:t>título</w:t>
      </w:r>
      <w:r>
        <w:t xml:space="preserve"> de nivel medio o superior en establecimientos educacionales (liceos), centros de formación técnica, institutos profesionales y universidades del Estado o reconocidas por éste.</w:t>
      </w:r>
    </w:p>
    <w:p w14:paraId="779C0FC5" w14:textId="1B31992F" w:rsidR="00375E8C" w:rsidRDefault="00743991" w:rsidP="00FB48F8">
      <w:pPr>
        <w:ind w:left="-5" w:right="-9"/>
      </w:pPr>
      <w:r>
        <w:t xml:space="preserve">Las características </w:t>
      </w:r>
      <w:r w:rsidR="00BB61A0">
        <w:t>específicas</w:t>
      </w:r>
      <w:r>
        <w:t xml:space="preserve"> de cada </w:t>
      </w:r>
      <w:r w:rsidR="00BB61A0">
        <w:t>práctica</w:t>
      </w:r>
      <w:r>
        <w:t xml:space="preserve"> dependerán de las necesidades propias de la institución y/o Dirección, se indican claramente en la publicación</w:t>
      </w:r>
      <w:r w:rsidR="00FB48F8">
        <w:t>.</w:t>
      </w:r>
    </w:p>
    <w:p w14:paraId="3915E1B1" w14:textId="0F21DFF4" w:rsidR="00375E8C" w:rsidRDefault="00743991" w:rsidP="00FB48F8">
      <w:pPr>
        <w:spacing w:after="280"/>
        <w:ind w:left="-5" w:right="-9"/>
      </w:pPr>
      <w:r>
        <w:t xml:space="preserve">El detalle de las actividades y los requisitos específicos (carrera, duración, etc.) se dan a conocer en el aviso de cada </w:t>
      </w:r>
      <w:r w:rsidR="00BB61A0">
        <w:t>práctica</w:t>
      </w:r>
      <w:r>
        <w:t xml:space="preserve"> publicada. A través de esta </w:t>
      </w:r>
      <w:r w:rsidR="00BB61A0">
        <w:t>página</w:t>
      </w:r>
      <w:r>
        <w:t>, cada interesado(a) podrá informarse con transparencia sobre cada practica antes de postular</w:t>
      </w:r>
      <w:r w:rsidR="00FB48F8">
        <w:t>.</w:t>
      </w:r>
    </w:p>
    <w:p w14:paraId="17801726" w14:textId="58CE7245" w:rsidR="00375E8C" w:rsidRDefault="00743991" w:rsidP="00FB48F8">
      <w:pPr>
        <w:spacing w:after="280"/>
        <w:ind w:left="-5" w:right="-9"/>
      </w:pPr>
      <w:r>
        <w:t xml:space="preserve">La Municipalidad de Cerro Navia vela para que las prácticas ofrecidas a través de su página web </w:t>
      </w:r>
      <w:hyperlink r:id="rId8">
        <w:r>
          <w:rPr>
            <w:color w:val="0563C1"/>
            <w:u w:val="single" w:color="0563C1"/>
          </w:rPr>
          <w:t>www.cerronavia.cl</w:t>
        </w:r>
      </w:hyperlink>
      <w:hyperlink r:id="rId9">
        <w:r>
          <w:t xml:space="preserve"> </w:t>
        </w:r>
      </w:hyperlink>
      <w:r>
        <w:t xml:space="preserve"> contemplen labores que efectivamente contribuyan y sean un aporte a la formación de los(as) estudiantes.</w:t>
      </w:r>
    </w:p>
    <w:p w14:paraId="701EF8C5" w14:textId="77777777" w:rsidR="0064420C" w:rsidRDefault="00743991" w:rsidP="0064420C">
      <w:pPr>
        <w:spacing w:after="262" w:line="259" w:lineRule="auto"/>
        <w:ind w:left="0" w:right="0" w:firstLine="0"/>
        <w:rPr>
          <w:b/>
          <w:sz w:val="21"/>
        </w:rPr>
      </w:pPr>
      <w:r>
        <w:rPr>
          <w:b/>
          <w:sz w:val="21"/>
        </w:rPr>
        <w:t xml:space="preserve">Los Documentos deben ser </w:t>
      </w:r>
      <w:r w:rsidR="00BB61A0">
        <w:rPr>
          <w:b/>
          <w:sz w:val="21"/>
        </w:rPr>
        <w:t>enviados</w:t>
      </w:r>
      <w:r>
        <w:rPr>
          <w:b/>
          <w:sz w:val="21"/>
        </w:rPr>
        <w:t xml:space="preserve"> al correo</w:t>
      </w:r>
      <w:r w:rsidR="00751AAB">
        <w:rPr>
          <w:b/>
          <w:sz w:val="21"/>
        </w:rPr>
        <w:t xml:space="preserve"> </w:t>
      </w:r>
      <w:r w:rsidR="00751AAB">
        <w:rPr>
          <w:b/>
          <w:color w:val="0563C1"/>
          <w:sz w:val="21"/>
          <w:u w:val="single" w:color="0563C1"/>
        </w:rPr>
        <w:t>pamela.rubio@cerronavia.cl</w:t>
      </w:r>
      <w:r w:rsidR="00751AAB">
        <w:rPr>
          <w:b/>
          <w:sz w:val="21"/>
        </w:rPr>
        <w:t xml:space="preserve"> </w:t>
      </w:r>
    </w:p>
    <w:p w14:paraId="0F44DD16" w14:textId="6ED157B7" w:rsidR="00375E8C" w:rsidRDefault="00743991" w:rsidP="0064420C">
      <w:pPr>
        <w:spacing w:after="262" w:line="259" w:lineRule="auto"/>
        <w:ind w:left="0" w:right="0" w:firstLine="0"/>
      </w:pPr>
      <w:r>
        <w:rPr>
          <w:color w:val="000000"/>
        </w:rPr>
        <w:t xml:space="preserve">Practica – 1  </w:t>
      </w:r>
    </w:p>
    <w:tbl>
      <w:tblPr>
        <w:tblStyle w:val="TableGrid"/>
        <w:tblW w:w="7758" w:type="dxa"/>
        <w:tblInd w:w="726" w:type="dxa"/>
        <w:tblCellMar>
          <w:top w:w="4" w:type="dxa"/>
          <w:bottom w:w="3" w:type="dxa"/>
          <w:right w:w="85" w:type="dxa"/>
        </w:tblCellMar>
        <w:tblLook w:val="04A0" w:firstRow="1" w:lastRow="0" w:firstColumn="1" w:lastColumn="0" w:noHBand="0" w:noVBand="1"/>
      </w:tblPr>
      <w:tblGrid>
        <w:gridCol w:w="3887"/>
        <w:gridCol w:w="485"/>
        <w:gridCol w:w="3386"/>
      </w:tblGrid>
      <w:tr w:rsidR="00375E8C" w14:paraId="23D60939" w14:textId="77777777" w:rsidTr="00B72810">
        <w:trPr>
          <w:trHeight w:val="175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791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b/>
                <w:color w:val="000000"/>
              </w:rPr>
              <w:t xml:space="preserve">Nombr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076D2" w14:textId="77777777" w:rsidR="00375E8C" w:rsidRPr="00751AAB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A90B8" w14:textId="7A271A1B" w:rsidR="00AF4584" w:rsidRDefault="00751AAB" w:rsidP="00AF4584">
            <w:pPr>
              <w:spacing w:line="259" w:lineRule="auto"/>
              <w:ind w:left="0" w:right="0" w:firstLine="0"/>
              <w:jc w:val="left"/>
              <w:rPr>
                <w:lang w:val="es-ES"/>
              </w:rPr>
            </w:pPr>
            <w:r w:rsidRPr="00751AAB">
              <w:rPr>
                <w:color w:val="000000"/>
              </w:rPr>
              <w:t xml:space="preserve">Práctica Profesional para Estudiantes y/o egresados(as) </w:t>
            </w:r>
            <w:r w:rsidR="00A83A29">
              <w:rPr>
                <w:lang w:val="es-ES"/>
              </w:rPr>
              <w:t>De la carrera de</w:t>
            </w:r>
            <w:r w:rsidR="00AF4584">
              <w:rPr>
                <w:lang w:val="es-ES"/>
              </w:rPr>
              <w:t xml:space="preserve"> </w:t>
            </w:r>
            <w:r w:rsidR="00AF4584" w:rsidRPr="00AF4584">
              <w:rPr>
                <w:lang w:val="es-ES"/>
              </w:rPr>
              <w:t>Las CIENCIAS SOCIALES, A SABER: SOCIOLOGÍA; TRABAJO</w:t>
            </w:r>
            <w:r w:rsidR="00AF4584">
              <w:rPr>
                <w:lang w:val="es-ES"/>
              </w:rPr>
              <w:t xml:space="preserve"> </w:t>
            </w:r>
            <w:r w:rsidR="00AF4584" w:rsidRPr="00AF4584">
              <w:rPr>
                <w:lang w:val="es-ES"/>
              </w:rPr>
              <w:t>SOCIAL; ADMINISTRACIÓN PÚBLICA; ANTROPOLOGÍA, CIENCIAS POLÍTICAS</w:t>
            </w:r>
          </w:p>
          <w:p w14:paraId="2EAFA83D" w14:textId="44140520" w:rsidR="00375E8C" w:rsidRPr="00751AAB" w:rsidRDefault="00AF4584" w:rsidP="00B72810">
            <w:pPr>
              <w:spacing w:line="259" w:lineRule="auto"/>
              <w:ind w:left="0" w:right="0" w:firstLine="0"/>
              <w:jc w:val="left"/>
            </w:pPr>
            <w:r w:rsidRPr="00B72810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64420C" w14:paraId="74179FD9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9A1C" w14:textId="77777777" w:rsidR="0064420C" w:rsidRDefault="0064420C" w:rsidP="0064420C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Dirección /Solicitante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0C2B" w14:textId="57B74567" w:rsidR="0064420C" w:rsidRDefault="0064420C" w:rsidP="0064420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7D61A3" w14:textId="6A4E29D6" w:rsidR="0064420C" w:rsidRDefault="00AF4584" w:rsidP="00AF4584">
            <w:pPr>
              <w:spacing w:line="259" w:lineRule="auto"/>
              <w:ind w:left="0" w:right="0" w:firstLine="0"/>
              <w:jc w:val="left"/>
            </w:pPr>
            <w:r>
              <w:t>Dirección De Desarrollo Económico Local – Oficina De Fomento Productivo</w:t>
            </w:r>
          </w:p>
        </w:tc>
      </w:tr>
      <w:tr w:rsidR="00375E8C" w14:paraId="3FC747EA" w14:textId="77777777" w:rsidTr="00B72810">
        <w:trPr>
          <w:trHeight w:val="4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EC7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Practic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0760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2DAF9" w14:textId="5352B0C8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Profesional </w:t>
            </w:r>
          </w:p>
        </w:tc>
      </w:tr>
      <w:tr w:rsidR="00375E8C" w14:paraId="2CD46861" w14:textId="77777777" w:rsidTr="00B72810">
        <w:trPr>
          <w:trHeight w:val="23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475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Vacantes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9E49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C31EE" w14:textId="28571C9D" w:rsidR="00375E8C" w:rsidRDefault="0064420C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375E8C" w14:paraId="172BEFA0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20E2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Convocatori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B8187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5D728" w14:textId="7E941951" w:rsidR="00375E8C" w:rsidRDefault="00AF4584" w:rsidP="00A83A29">
            <w:pPr>
              <w:spacing w:after="5" w:line="230" w:lineRule="auto"/>
              <w:ind w:left="0" w:right="0" w:firstLine="0"/>
            </w:pPr>
            <w:r>
              <w:rPr>
                <w:color w:val="000000"/>
              </w:rPr>
              <w:t>20</w:t>
            </w:r>
            <w:r w:rsidR="00743991">
              <w:rPr>
                <w:color w:val="000000"/>
              </w:rPr>
              <w:t xml:space="preserve"> de </w:t>
            </w:r>
            <w:r w:rsidR="00B72810">
              <w:rPr>
                <w:color w:val="000000"/>
              </w:rPr>
              <w:t>abril</w:t>
            </w:r>
            <w:r w:rsidR="00743991">
              <w:rPr>
                <w:color w:val="000000"/>
              </w:rPr>
              <w:t xml:space="preserve"> 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00.001 horas, hasta el </w:t>
            </w:r>
            <w:r>
              <w:rPr>
                <w:color w:val="000000"/>
              </w:rPr>
              <w:t>26</w:t>
            </w:r>
            <w:r w:rsidR="00743991">
              <w:rPr>
                <w:color w:val="000000"/>
              </w:rPr>
              <w:t xml:space="preserve"> de </w:t>
            </w:r>
            <w:r w:rsidR="00B72810">
              <w:rPr>
                <w:color w:val="000000"/>
              </w:rPr>
              <w:t>abril</w:t>
            </w:r>
            <w:r w:rsidR="00A83A29">
              <w:rPr>
                <w:color w:val="000000"/>
              </w:rPr>
              <w:t xml:space="preserve"> </w:t>
            </w:r>
            <w:r w:rsidR="006E1287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23.59 horas </w:t>
            </w:r>
          </w:p>
        </w:tc>
      </w:tr>
      <w:tr w:rsidR="00840302" w14:paraId="721727CE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9BA7" w14:textId="77777777" w:rsidR="00840302" w:rsidRDefault="00840302" w:rsidP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Evaluación de antecedente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16EE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08A52" w14:textId="0E91461A" w:rsidR="00840302" w:rsidRDefault="00B72810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F4584">
              <w:rPr>
                <w:color w:val="000000"/>
              </w:rPr>
              <w:t>7</w:t>
            </w:r>
            <w:r w:rsidR="00840302">
              <w:rPr>
                <w:color w:val="000000"/>
              </w:rPr>
              <w:t xml:space="preserve"> de </w:t>
            </w:r>
            <w:r w:rsidR="006E5B49">
              <w:rPr>
                <w:color w:val="000000"/>
              </w:rPr>
              <w:t>abril</w:t>
            </w:r>
            <w:r w:rsidR="00751AAB">
              <w:rPr>
                <w:color w:val="000000"/>
              </w:rPr>
              <w:t xml:space="preserve"> </w:t>
            </w:r>
            <w:r w:rsidR="00840302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840302">
              <w:rPr>
                <w:color w:val="000000"/>
              </w:rPr>
              <w:t xml:space="preserve"> </w:t>
            </w:r>
          </w:p>
        </w:tc>
      </w:tr>
      <w:tr w:rsidR="00840302" w14:paraId="70EBF926" w14:textId="77777777" w:rsidTr="00B7281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F6A1" w14:textId="77777777" w:rsidR="00840302" w:rsidRDefault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trevista Personales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874CD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5AF1F" w14:textId="4FFB8F20" w:rsidR="00840302" w:rsidRDefault="00B72810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F4584">
              <w:rPr>
                <w:color w:val="000000"/>
              </w:rPr>
              <w:t>8</w:t>
            </w:r>
            <w:r w:rsidR="00840302">
              <w:rPr>
                <w:color w:val="000000"/>
              </w:rPr>
              <w:t xml:space="preserve"> de </w:t>
            </w:r>
            <w:r w:rsidR="006E5B49">
              <w:rPr>
                <w:color w:val="000000"/>
              </w:rPr>
              <w:t>abril</w:t>
            </w:r>
            <w:r w:rsidR="00840302">
              <w:rPr>
                <w:color w:val="000000"/>
              </w:rPr>
              <w:t xml:space="preserve"> del 202</w:t>
            </w:r>
            <w:r w:rsidR="0078066B">
              <w:rPr>
                <w:color w:val="000000"/>
              </w:rPr>
              <w:t>6</w:t>
            </w:r>
          </w:p>
        </w:tc>
      </w:tr>
      <w:tr w:rsidR="00375E8C" w14:paraId="0DBAD0B9" w14:textId="77777777" w:rsidTr="00B72810">
        <w:trPr>
          <w:trHeight w:val="117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C20C2F" w14:textId="77777777" w:rsidR="00375E8C" w:rsidRDefault="00743991">
            <w:pPr>
              <w:spacing w:line="259" w:lineRule="auto"/>
              <w:ind w:left="831" w:right="350" w:firstLine="0"/>
            </w:pPr>
            <w:r>
              <w:rPr>
                <w:color w:val="000000"/>
              </w:rPr>
              <w:t xml:space="preserve">Antecedentes Obligatorios de Postulación (Requisito excluyente)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5A37C5" w14:textId="77777777" w:rsidR="00375E8C" w:rsidRDefault="00743991">
            <w:pPr>
              <w:spacing w:after="430"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  <w:p w14:paraId="521A7275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A5CFF0" w14:textId="77777777" w:rsidR="00375E8C" w:rsidRDefault="00743991">
            <w:pPr>
              <w:spacing w:line="240" w:lineRule="auto"/>
              <w:ind w:left="0" w:right="170" w:firstLine="0"/>
            </w:pPr>
            <w:r>
              <w:rPr>
                <w:color w:val="000000"/>
              </w:rPr>
              <w:t>Certificado de alumno regular o certificado que acredita realizar práctica</w:t>
            </w:r>
            <w:r w:rsidR="00255C24">
              <w:rPr>
                <w:color w:val="000000"/>
              </w:rPr>
              <w:t>s, según sea el caso Anexo N°1</w:t>
            </w:r>
            <w:r w:rsidR="006E12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riculum</w:t>
            </w:r>
            <w:proofErr w:type="spellEnd"/>
            <w:r>
              <w:rPr>
                <w:color w:val="000000"/>
              </w:rPr>
              <w:t xml:space="preserve"> Vitae </w:t>
            </w:r>
          </w:p>
          <w:p w14:paraId="03271770" w14:textId="77777777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(formato adjunto) </w:t>
            </w:r>
          </w:p>
        </w:tc>
      </w:tr>
      <w:tr w:rsidR="00375E8C" w14:paraId="711880AF" w14:textId="77777777" w:rsidTr="00B72810">
        <w:trPr>
          <w:trHeight w:val="462"/>
        </w:trPr>
        <w:tc>
          <w:tcPr>
            <w:tcW w:w="3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30E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00341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9C647" w14:textId="77777777" w:rsidR="00375E8C" w:rsidRDefault="006E1287" w:rsidP="00255C24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Anexo </w:t>
            </w:r>
            <w:proofErr w:type="spellStart"/>
            <w:r>
              <w:rPr>
                <w:color w:val="000000"/>
              </w:rPr>
              <w:t>Nº</w:t>
            </w:r>
            <w:proofErr w:type="spellEnd"/>
            <w:r>
              <w:rPr>
                <w:color w:val="000000"/>
              </w:rPr>
              <w:t xml:space="preserve"> </w:t>
            </w:r>
            <w:r w:rsidR="00255C24">
              <w:rPr>
                <w:color w:val="000000"/>
              </w:rPr>
              <w:t>2</w:t>
            </w:r>
            <w:r w:rsidR="00743991">
              <w:rPr>
                <w:color w:val="000000"/>
              </w:rPr>
              <w:t xml:space="preserve"> Carta Motivacional (Formato adjunto) </w:t>
            </w:r>
          </w:p>
        </w:tc>
      </w:tr>
    </w:tbl>
    <w:p w14:paraId="7AB4D03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0980C61E" w14:textId="77777777" w:rsidR="00AF4584" w:rsidRDefault="00AF4584" w:rsidP="00AF4584">
      <w:pPr>
        <w:spacing w:after="262" w:line="259" w:lineRule="auto"/>
        <w:ind w:left="0" w:right="0" w:firstLine="0"/>
      </w:pPr>
      <w:r>
        <w:rPr>
          <w:color w:val="000000"/>
        </w:rPr>
        <w:t xml:space="preserve">Practica – 1  </w:t>
      </w:r>
    </w:p>
    <w:tbl>
      <w:tblPr>
        <w:tblStyle w:val="TableGrid"/>
        <w:tblW w:w="7758" w:type="dxa"/>
        <w:tblInd w:w="726" w:type="dxa"/>
        <w:tblCellMar>
          <w:top w:w="4" w:type="dxa"/>
          <w:bottom w:w="3" w:type="dxa"/>
          <w:right w:w="85" w:type="dxa"/>
        </w:tblCellMar>
        <w:tblLook w:val="04A0" w:firstRow="1" w:lastRow="0" w:firstColumn="1" w:lastColumn="0" w:noHBand="0" w:noVBand="1"/>
      </w:tblPr>
      <w:tblGrid>
        <w:gridCol w:w="3887"/>
        <w:gridCol w:w="485"/>
        <w:gridCol w:w="3386"/>
      </w:tblGrid>
      <w:tr w:rsidR="00AF4584" w14:paraId="0C308DE8" w14:textId="77777777" w:rsidTr="008E1B60">
        <w:trPr>
          <w:trHeight w:val="175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2F5D" w14:textId="77777777" w:rsidR="00AF4584" w:rsidRDefault="00AF4584" w:rsidP="008E1B60">
            <w:pPr>
              <w:spacing w:line="259" w:lineRule="auto"/>
              <w:ind w:left="831" w:right="0" w:firstLine="0"/>
              <w:jc w:val="left"/>
            </w:pPr>
            <w:r>
              <w:rPr>
                <w:b/>
                <w:color w:val="000000"/>
              </w:rPr>
              <w:lastRenderedPageBreak/>
              <w:t xml:space="preserve">Nombr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EBAAF" w14:textId="77777777" w:rsidR="00AF4584" w:rsidRPr="00751AAB" w:rsidRDefault="00AF4584" w:rsidP="008E1B6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DB32B" w14:textId="5031B03E" w:rsidR="00AF4584" w:rsidRPr="00B72810" w:rsidRDefault="00AF4584" w:rsidP="008E1B60">
            <w:pPr>
              <w:spacing w:line="259" w:lineRule="auto"/>
              <w:ind w:left="0" w:right="0" w:firstLine="0"/>
              <w:jc w:val="left"/>
              <w:rPr>
                <w:lang w:val="es-ES"/>
              </w:rPr>
            </w:pPr>
            <w:r w:rsidRPr="00751AAB">
              <w:rPr>
                <w:color w:val="000000"/>
              </w:rPr>
              <w:t xml:space="preserve">Práctica Profesional para Estudiantes y/o egresados(as) </w:t>
            </w:r>
            <w:r>
              <w:rPr>
                <w:lang w:val="es-ES"/>
              </w:rPr>
              <w:t xml:space="preserve">De la carrera de </w:t>
            </w:r>
            <w:r w:rsidRPr="00AF4584">
              <w:rPr>
                <w:lang w:val="es-ES"/>
              </w:rPr>
              <w:t>INGENIERÍA/TEC COMERCIAL, ADMINISTRACIÓN DE EMPRESAS, CONTABILIDAD,</w:t>
            </w:r>
            <w:r>
              <w:rPr>
                <w:lang w:val="es-ES"/>
              </w:rPr>
              <w:t xml:space="preserve"> </w:t>
            </w:r>
            <w:r w:rsidRPr="00AF4584">
              <w:rPr>
                <w:lang w:val="es-ES"/>
              </w:rPr>
              <w:t>MARKETING</w:t>
            </w:r>
          </w:p>
          <w:p w14:paraId="222F5084" w14:textId="77777777" w:rsidR="00AF4584" w:rsidRPr="00751AAB" w:rsidRDefault="00AF4584" w:rsidP="008E1B60">
            <w:pPr>
              <w:spacing w:line="259" w:lineRule="auto"/>
              <w:ind w:left="0" w:right="0" w:firstLine="0"/>
              <w:jc w:val="left"/>
            </w:pPr>
            <w:r w:rsidRPr="00B72810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AF4584" w14:paraId="6B8B28AD" w14:textId="77777777" w:rsidTr="008E1B6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A85E" w14:textId="77777777" w:rsidR="00AF4584" w:rsidRDefault="00AF4584" w:rsidP="008E1B60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Dirección /Solicitante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7E2A3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E3B72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  <w:r>
              <w:t>Dirección De Desarrollo Económico Local – Oficina De Fomento Productivo</w:t>
            </w:r>
          </w:p>
        </w:tc>
      </w:tr>
      <w:tr w:rsidR="00AF4584" w14:paraId="421100FC" w14:textId="77777777" w:rsidTr="008E1B60">
        <w:trPr>
          <w:trHeight w:val="4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71C1" w14:textId="77777777" w:rsidR="00AF4584" w:rsidRDefault="00AF4584" w:rsidP="008E1B60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Practic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CD6B3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B565D8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Profesional </w:t>
            </w:r>
          </w:p>
        </w:tc>
      </w:tr>
      <w:tr w:rsidR="00AF4584" w14:paraId="45EB69CC" w14:textId="77777777" w:rsidTr="008E1B60">
        <w:trPr>
          <w:trHeight w:val="23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A482" w14:textId="77777777" w:rsidR="00AF4584" w:rsidRDefault="00AF4584" w:rsidP="008E1B60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Vacantes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6C459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78237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AF4584" w14:paraId="7FADAF2A" w14:textId="77777777" w:rsidTr="008E1B6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8D93" w14:textId="77777777" w:rsidR="00AF4584" w:rsidRDefault="00AF4584" w:rsidP="008E1B60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Convocatori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31C4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C25A9" w14:textId="3288840B" w:rsidR="00AF4584" w:rsidRDefault="00AF4584" w:rsidP="008E1B60">
            <w:pPr>
              <w:spacing w:after="5" w:line="230" w:lineRule="auto"/>
              <w:ind w:left="0" w:right="0" w:firstLine="0"/>
            </w:pPr>
            <w:r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de abril 2026 a las 00.001 horas, hasta el </w:t>
            </w:r>
            <w:r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de abril 2026 a las 23.59 horas </w:t>
            </w:r>
          </w:p>
        </w:tc>
      </w:tr>
      <w:tr w:rsidR="00AF4584" w14:paraId="08CD7D2C" w14:textId="77777777" w:rsidTr="008E1B6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D851" w14:textId="77777777" w:rsidR="00AF4584" w:rsidRDefault="00AF4584" w:rsidP="008E1B60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Evaluación de antecedente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87138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C4A5D" w14:textId="0870301C" w:rsidR="00AF4584" w:rsidRDefault="00AF4584" w:rsidP="008E1B60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de abril 2026 </w:t>
            </w:r>
          </w:p>
        </w:tc>
      </w:tr>
      <w:tr w:rsidR="00AF4584" w14:paraId="46C1338C" w14:textId="77777777" w:rsidTr="008E1B60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BAFA" w14:textId="77777777" w:rsidR="00AF4584" w:rsidRDefault="00AF4584" w:rsidP="008E1B60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trevista Personales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CF94A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45803" w14:textId="3428E5DC" w:rsidR="00AF4584" w:rsidRDefault="00AF4584" w:rsidP="008E1B60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de abril del 2026</w:t>
            </w:r>
          </w:p>
        </w:tc>
      </w:tr>
      <w:tr w:rsidR="00AF4584" w14:paraId="0CD84FDC" w14:textId="77777777" w:rsidTr="008E1B60">
        <w:trPr>
          <w:trHeight w:val="117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E34E22" w14:textId="77777777" w:rsidR="00AF4584" w:rsidRDefault="00AF4584" w:rsidP="008E1B60">
            <w:pPr>
              <w:spacing w:line="259" w:lineRule="auto"/>
              <w:ind w:left="831" w:right="350" w:firstLine="0"/>
            </w:pPr>
            <w:r>
              <w:rPr>
                <w:color w:val="000000"/>
              </w:rPr>
              <w:t xml:space="preserve">Antecedentes Obligatorios de Postulación (Requisito excluyente)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396B1C" w14:textId="77777777" w:rsidR="00AF4584" w:rsidRDefault="00AF4584" w:rsidP="008E1B60">
            <w:pPr>
              <w:spacing w:after="430"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  <w:p w14:paraId="30CED548" w14:textId="77777777" w:rsidR="00AF4584" w:rsidRDefault="00AF4584" w:rsidP="008E1B60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90945" w14:textId="77777777" w:rsidR="00AF4584" w:rsidRDefault="00AF4584" w:rsidP="008E1B60">
            <w:pPr>
              <w:spacing w:line="240" w:lineRule="auto"/>
              <w:ind w:left="0" w:right="170" w:firstLine="0"/>
            </w:pPr>
            <w:r>
              <w:rPr>
                <w:color w:val="000000"/>
              </w:rPr>
              <w:t xml:space="preserve">Certificado de alumno regular o certificado que acredita realizar prácticas, según sea el caso Anexo N°1 </w:t>
            </w:r>
            <w:proofErr w:type="spellStart"/>
            <w:r>
              <w:rPr>
                <w:color w:val="000000"/>
              </w:rPr>
              <w:t>Curriculum</w:t>
            </w:r>
            <w:proofErr w:type="spellEnd"/>
            <w:r>
              <w:rPr>
                <w:color w:val="000000"/>
              </w:rPr>
              <w:t xml:space="preserve"> Vitae </w:t>
            </w:r>
          </w:p>
          <w:p w14:paraId="664554EF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(formato adjunto) </w:t>
            </w:r>
          </w:p>
        </w:tc>
      </w:tr>
      <w:tr w:rsidR="00AF4584" w14:paraId="2A2D7E07" w14:textId="77777777" w:rsidTr="008E1B60">
        <w:trPr>
          <w:trHeight w:val="462"/>
        </w:trPr>
        <w:tc>
          <w:tcPr>
            <w:tcW w:w="3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6823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B3EFE9" w14:textId="77777777" w:rsidR="00AF4584" w:rsidRDefault="00AF4584" w:rsidP="008E1B60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7BEC0" w14:textId="77777777" w:rsidR="00AF4584" w:rsidRDefault="00AF4584" w:rsidP="008E1B60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Anexo </w:t>
            </w:r>
            <w:proofErr w:type="spellStart"/>
            <w:r>
              <w:rPr>
                <w:color w:val="000000"/>
              </w:rPr>
              <w:t>Nº</w:t>
            </w:r>
            <w:proofErr w:type="spellEnd"/>
            <w:r>
              <w:rPr>
                <w:color w:val="000000"/>
              </w:rPr>
              <w:t xml:space="preserve"> 2 Carta Motivacional (Formato adjunto) </w:t>
            </w:r>
          </w:p>
        </w:tc>
      </w:tr>
    </w:tbl>
    <w:p w14:paraId="2E48A7D0" w14:textId="77777777" w:rsidR="00AF4584" w:rsidRDefault="00AF4584" w:rsidP="00AF4584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7DB45E55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20B7EEE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34AB33C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D75F431" w14:textId="77777777" w:rsidR="00804DD6" w:rsidRDefault="00804DD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36CB24D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10113AFA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0B02947B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0EC0DAD1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21856173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14B75262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5255BA16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0C8DA805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346513E8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77E4F997" w14:textId="77777777" w:rsidR="00AF4584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37E1BF6B" w14:textId="77777777" w:rsidR="00AF4584" w:rsidRPr="00840302" w:rsidRDefault="00AF4584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38F415B" w14:textId="77777777" w:rsidR="00255C24" w:rsidRPr="00255C24" w:rsidRDefault="00255C24" w:rsidP="00255C24">
      <w:pPr>
        <w:spacing w:after="0" w:line="259" w:lineRule="auto"/>
        <w:ind w:left="721" w:right="0" w:firstLine="0"/>
        <w:rPr>
          <w:b/>
          <w:color w:val="000000"/>
        </w:rPr>
      </w:pPr>
      <w:r w:rsidRPr="00255C24">
        <w:rPr>
          <w:b/>
          <w:color w:val="000000"/>
        </w:rPr>
        <w:lastRenderedPageBreak/>
        <w:t>ANEXO 1</w:t>
      </w:r>
    </w:p>
    <w:p w14:paraId="69CB0EF5" w14:textId="201D53A4" w:rsidR="00375E8C" w:rsidRDefault="00375E8C">
      <w:pPr>
        <w:spacing w:after="0" w:line="259" w:lineRule="auto"/>
        <w:ind w:left="721" w:right="0" w:firstLine="0"/>
        <w:jc w:val="left"/>
      </w:pPr>
    </w:p>
    <w:p w14:paraId="2E09B11C" w14:textId="77777777" w:rsidR="00255C24" w:rsidRPr="00840302" w:rsidRDefault="00255C24" w:rsidP="00255C24">
      <w:pPr>
        <w:spacing w:after="161"/>
        <w:ind w:right="3382"/>
        <w:jc w:val="center"/>
        <w:rPr>
          <w:rFonts w:ascii="Calibri" w:eastAsia="Calibri" w:hAnsi="Calibri" w:cs="Calibri"/>
          <w:color w:val="000000"/>
          <w:szCs w:val="20"/>
        </w:rPr>
      </w:pPr>
      <w:r w:rsidRPr="00840302">
        <w:rPr>
          <w:b/>
          <w:color w:val="000000"/>
          <w:szCs w:val="20"/>
        </w:rPr>
        <w:t>CURRICULUM VITAE</w:t>
      </w:r>
    </w:p>
    <w:p w14:paraId="526CAF7D" w14:textId="77777777" w:rsidR="00255C24" w:rsidRPr="00255C24" w:rsidRDefault="00255C24" w:rsidP="00FB48F8">
      <w:pPr>
        <w:spacing w:after="0" w:line="259" w:lineRule="auto"/>
        <w:ind w:right="342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Postulación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2EA6A880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299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Practica </w:t>
            </w:r>
            <w:r w:rsidR="0071357F" w:rsidRPr="00255C24">
              <w:rPr>
                <w:color w:val="000000"/>
                <w:sz w:val="16"/>
              </w:rPr>
              <w:t>Técnico</w:t>
            </w:r>
            <w:r w:rsidRPr="00255C24">
              <w:rPr>
                <w:color w:val="000000"/>
                <w:sz w:val="16"/>
              </w:rPr>
              <w:t xml:space="preserve">/a y/o Profesional para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AE98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105BD92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AB2634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0F9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RUT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C92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79CD794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804DD6" w:rsidRPr="00255C24" w14:paraId="6407E1B8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A31F" w14:textId="65F3A044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ECHA DE NACIMIEN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D3ED" w14:textId="77777777" w:rsidR="00804DD6" w:rsidRPr="00255C24" w:rsidRDefault="00804DD6" w:rsidP="00255C24">
            <w:pPr>
              <w:spacing w:after="1"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</w:tbl>
    <w:p w14:paraId="08973D30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D131C3A" w14:textId="77777777" w:rsidR="00255C24" w:rsidRPr="00255C24" w:rsidRDefault="00255C24" w:rsidP="00FB48F8">
      <w:pPr>
        <w:spacing w:after="0" w:line="259" w:lineRule="auto"/>
        <w:ind w:right="353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Contacto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804DD6" w:rsidRPr="00255C24" w14:paraId="14146F6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96E2" w14:textId="2BCB0362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MBR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3E2" w14:textId="77777777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  <w:tr w:rsidR="00255C24" w:rsidRPr="00255C24" w14:paraId="2BBC803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A2FA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P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3CB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003927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693CD2FB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99C4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M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FFD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5FA57315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CB91D4B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5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TELEFONO DE CONTACTO </w:t>
            </w:r>
          </w:p>
          <w:p w14:paraId="308A0CD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2DC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10ABE21" w14:textId="77777777" w:rsidTr="00B32D66">
        <w:trPr>
          <w:trHeight w:val="6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77A" w14:textId="77777777" w:rsidR="00255C24" w:rsidRPr="00255C24" w:rsidRDefault="00255C24" w:rsidP="00255C24">
            <w:pPr>
              <w:spacing w:after="2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CORREO ELECTRONICO </w:t>
            </w:r>
          </w:p>
          <w:p w14:paraId="5AE543C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No debe contener alusiones a sexo, edad u otra </w:t>
            </w:r>
            <w:r w:rsidR="0071357F" w:rsidRPr="00255C24">
              <w:rPr>
                <w:color w:val="000000"/>
                <w:sz w:val="16"/>
              </w:rPr>
              <w:t>condición</w:t>
            </w:r>
            <w:r w:rsidRPr="00255C24">
              <w:rPr>
                <w:color w:val="000000"/>
                <w:sz w:val="16"/>
              </w:rPr>
              <w:t xml:space="preserve"> que pudiese considerar discriminatori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4B6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242CE0AA" w14:textId="77777777" w:rsidR="00255C24" w:rsidRPr="00255C24" w:rsidRDefault="00255C24" w:rsidP="00255C24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8B3AA14" w14:textId="77777777" w:rsidR="00255C24" w:rsidRPr="00255C24" w:rsidRDefault="00255C24" w:rsidP="00FB48F8">
      <w:pPr>
        <w:spacing w:after="0" w:line="259" w:lineRule="auto"/>
        <w:ind w:left="6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FORMACION ACADEMICA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563E7BD6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6A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ESTABLECIMIENTO EDUCACIONAL SECUNDARIO O INSTITUCION SUPERIO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CE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00C3F877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5D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IN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46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7A2EBC86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6E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E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6B1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3432309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3E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FORMACION </w:t>
            </w:r>
          </w:p>
          <w:p w14:paraId="10B746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Indicar especialidad o carrera de nivel superior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90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314C57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4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SITUACION ACTUAL </w:t>
            </w:r>
          </w:p>
          <w:p w14:paraId="10B1665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estudiante o Egresado/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A0C8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1EE83189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4CC128CD" w14:textId="77777777" w:rsidR="00255C24" w:rsidRPr="00255C24" w:rsidRDefault="00255C24" w:rsidP="00FB48F8">
      <w:pPr>
        <w:spacing w:after="0" w:line="259" w:lineRule="auto"/>
        <w:ind w:left="0" w:right="884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EXPERIENCIA LABORAL (Solo si existe experiencia laboral, completar cuadro) </w:t>
      </w:r>
    </w:p>
    <w:tbl>
      <w:tblPr>
        <w:tblStyle w:val="TableGrid"/>
        <w:tblW w:w="8494" w:type="dxa"/>
        <w:tblInd w:w="-10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3D582CDE" w14:textId="77777777" w:rsidTr="00B32D66">
        <w:trPr>
          <w:trHeight w:val="25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25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EMPRESA O INSTITUCION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2D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68239544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1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CARG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24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1FCDA551" w14:textId="77777777" w:rsidTr="00B32D66">
        <w:trPr>
          <w:trHeight w:val="5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4C10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ECHAS  </w:t>
            </w:r>
          </w:p>
          <w:p w14:paraId="16CCCD0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(2020, HASTA </w:t>
            </w:r>
            <w:proofErr w:type="gramStart"/>
            <w:r w:rsidRPr="00255C24">
              <w:rPr>
                <w:rFonts w:ascii="Times New Roman" w:eastAsia="Times New Roman" w:hAnsi="Times New Roman" w:cs="Times New Roman"/>
                <w:color w:val="000000"/>
              </w:rPr>
              <w:t>2021....</w:t>
            </w:r>
            <w:proofErr w:type="gramEnd"/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0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76EEFBDA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65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UNCIONES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C61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940CD6F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6160340" w14:textId="77777777" w:rsidR="00255C24" w:rsidRPr="00255C24" w:rsidRDefault="00255C24" w:rsidP="00FB48F8">
      <w:pPr>
        <w:spacing w:after="0" w:line="259" w:lineRule="auto"/>
        <w:ind w:left="58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CAPACITACION O ESPECIALIZACION  </w:t>
      </w:r>
    </w:p>
    <w:tbl>
      <w:tblPr>
        <w:tblStyle w:val="TableGrid"/>
        <w:tblW w:w="8464" w:type="dxa"/>
        <w:tblInd w:w="-10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21"/>
        <w:gridCol w:w="2821"/>
        <w:gridCol w:w="2822"/>
      </w:tblGrid>
      <w:tr w:rsidR="00255C24" w:rsidRPr="00255C24" w14:paraId="4643855C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59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CURSO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04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INSTITUCION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B8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HORAS </w:t>
            </w:r>
          </w:p>
        </w:tc>
      </w:tr>
      <w:tr w:rsidR="00255C24" w:rsidRPr="00255C24" w14:paraId="4E8825D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7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366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D6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255C24" w:rsidRPr="00255C24" w14:paraId="5418083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43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81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3E2A26D8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4C602A9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F5FFCCC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ECEFC1E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6F79634F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6EAC2A7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0B8E2FD4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72899FB" w14:textId="01C3150A" w:rsidR="00255C24" w:rsidRPr="00255C24" w:rsidRDefault="00255C24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  <w:r w:rsidRPr="00255C24">
        <w:rPr>
          <w:b/>
          <w:color w:val="000000"/>
          <w:sz w:val="21"/>
        </w:rPr>
        <w:t xml:space="preserve">ANEXO </w:t>
      </w:r>
      <w:r>
        <w:rPr>
          <w:b/>
          <w:color w:val="000000"/>
          <w:sz w:val="21"/>
        </w:rPr>
        <w:t>2</w:t>
      </w:r>
      <w:r w:rsidRPr="00255C24">
        <w:rPr>
          <w:b/>
          <w:color w:val="000000"/>
          <w:sz w:val="21"/>
        </w:rPr>
        <w:t xml:space="preserve"> </w:t>
      </w:r>
    </w:p>
    <w:p w14:paraId="6BA82BA4" w14:textId="77777777" w:rsidR="00255C24" w:rsidRPr="00255C24" w:rsidRDefault="00255C24" w:rsidP="00255C24">
      <w:pPr>
        <w:spacing w:after="124" w:line="259" w:lineRule="auto"/>
        <w:ind w:left="228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21"/>
        </w:rPr>
        <w:t xml:space="preserve"> </w:t>
      </w:r>
    </w:p>
    <w:p w14:paraId="2D9F1D5A" w14:textId="77777777" w:rsidR="00255C24" w:rsidRPr="00255C24" w:rsidRDefault="00255C24" w:rsidP="00255C24">
      <w:pPr>
        <w:spacing w:after="165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4C35D964" w14:textId="77777777" w:rsidR="00255C24" w:rsidRPr="00255C24" w:rsidRDefault="00255C24" w:rsidP="00255C24">
      <w:pPr>
        <w:spacing w:after="157" w:line="259" w:lineRule="auto"/>
        <w:ind w:left="66" w:right="0" w:firstLine="0"/>
        <w:jc w:val="center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</w:rPr>
        <w:t>CARTA DE MOTIVACIÓN</w:t>
      </w:r>
      <w:r w:rsidRPr="00255C24">
        <w:rPr>
          <w:color w:val="000000"/>
        </w:rPr>
        <w:t xml:space="preserve"> </w:t>
      </w:r>
    </w:p>
    <w:p w14:paraId="48E1A70C" w14:textId="77777777" w:rsidR="00255C24" w:rsidRDefault="00255C24" w:rsidP="00255C24">
      <w:pPr>
        <w:spacing w:after="122" w:line="259" w:lineRule="auto"/>
        <w:ind w:left="115" w:right="0" w:firstLine="0"/>
        <w:jc w:val="center"/>
        <w:rPr>
          <w:color w:val="000000"/>
        </w:rPr>
      </w:pPr>
      <w:r w:rsidRPr="00255C24">
        <w:rPr>
          <w:color w:val="000000"/>
        </w:rPr>
        <w:t xml:space="preserve"> </w:t>
      </w:r>
    </w:p>
    <w:p w14:paraId="33E65B72" w14:textId="77777777" w:rsidR="00804DD6" w:rsidRDefault="00804DD6" w:rsidP="00255C24">
      <w:pPr>
        <w:spacing w:after="122" w:line="259" w:lineRule="auto"/>
        <w:ind w:left="115" w:right="0" w:firstLine="0"/>
        <w:jc w:val="center"/>
        <w:rPr>
          <w:color w:val="000000"/>
        </w:rPr>
      </w:pPr>
    </w:p>
    <w:p w14:paraId="1CF2AFFC" w14:textId="77777777" w:rsidR="00804DD6" w:rsidRPr="00255C24" w:rsidRDefault="00804DD6" w:rsidP="00255C24">
      <w:pPr>
        <w:spacing w:after="122" w:line="259" w:lineRule="auto"/>
        <w:ind w:left="115" w:right="0" w:firstLine="0"/>
        <w:jc w:val="center"/>
        <w:rPr>
          <w:rFonts w:ascii="Calibri" w:eastAsia="Calibri" w:hAnsi="Calibri" w:cs="Calibri"/>
          <w:color w:val="000000"/>
          <w:sz w:val="22"/>
        </w:rPr>
      </w:pPr>
    </w:p>
    <w:p w14:paraId="13D24969" w14:textId="00D4BD5E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ACTICA TECNICO/PROFESIONAL PARA:</w:t>
      </w:r>
      <w:r w:rsidRPr="00255C24">
        <w:rPr>
          <w:color w:val="000000"/>
          <w:sz w:val="16"/>
        </w:rPr>
        <w:t xml:space="preserve"> </w:t>
      </w:r>
      <w:r w:rsidR="00804DD6">
        <w:rPr>
          <w:color w:val="000000"/>
          <w:sz w:val="16"/>
        </w:rPr>
        <w:t>______________________________________________________________</w:t>
      </w:r>
    </w:p>
    <w:p w14:paraId="02C11483" w14:textId="05E58989" w:rsidR="00255C24" w:rsidRPr="00255C24" w:rsidRDefault="00255C24" w:rsidP="00804DD6">
      <w:pPr>
        <w:spacing w:after="162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443C9FF6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4D166F3" w14:textId="77777777" w:rsidR="00255C24" w:rsidRPr="00255C24" w:rsidRDefault="00255C24" w:rsidP="00255C24">
      <w:pPr>
        <w:keepNext/>
        <w:keepLines/>
        <w:spacing w:after="165" w:line="254" w:lineRule="auto"/>
        <w:ind w:left="15" w:right="0"/>
        <w:jc w:val="left"/>
        <w:outlineLvl w:val="1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Sres. Ilustre Municipalidad de Cerro Navia Del Consistorial 6645, Cerro Navia, Región Metropolitana  </w:t>
      </w:r>
    </w:p>
    <w:p w14:paraId="50676D2A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AD3CBE3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ESENTE</w:t>
      </w:r>
      <w:r w:rsidRPr="00255C24">
        <w:rPr>
          <w:color w:val="000000"/>
          <w:sz w:val="16"/>
        </w:rPr>
        <w:t xml:space="preserve"> </w:t>
      </w:r>
    </w:p>
    <w:p w14:paraId="5DB05F62" w14:textId="2556206E" w:rsidR="00255C24" w:rsidRPr="00255C24" w:rsidRDefault="00255C24" w:rsidP="00804DD6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52481F66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 xml:space="preserve">Describir las Motivaciones para postular a realizar la práctica en la Municipalidad </w:t>
      </w:r>
      <w:r w:rsidRPr="00255C24">
        <w:rPr>
          <w:color w:val="000000"/>
          <w:sz w:val="16"/>
        </w:rPr>
        <w:t xml:space="preserve"> </w:t>
      </w:r>
    </w:p>
    <w:p w14:paraId="33E95C01" w14:textId="77777777" w:rsidR="00255C24" w:rsidRDefault="00255C24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 </w:t>
      </w:r>
    </w:p>
    <w:p w14:paraId="108086E5" w14:textId="77777777" w:rsidR="00804DD6" w:rsidRDefault="00804DD6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</w:p>
    <w:p w14:paraId="4B3672ED" w14:textId="77777777" w:rsidR="00804DD6" w:rsidRPr="00255C24" w:rsidRDefault="00804DD6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1A7B64F0" w14:textId="77777777" w:rsidR="00255C24" w:rsidRPr="00255C24" w:rsidRDefault="00255C24" w:rsidP="00255C24">
      <w:pPr>
        <w:spacing w:after="22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0ADC051C" w14:textId="77777777" w:rsidR="00255C24" w:rsidRPr="00255C24" w:rsidRDefault="00255C24" w:rsidP="00255C24">
      <w:pPr>
        <w:spacing w:after="9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 </w:t>
      </w:r>
    </w:p>
    <w:p w14:paraId="35BCC64F" w14:textId="77777777" w:rsidR="00255C24" w:rsidRPr="00255C24" w:rsidRDefault="00255C24" w:rsidP="00255C24">
      <w:pPr>
        <w:spacing w:after="147" w:line="259" w:lineRule="auto"/>
        <w:ind w:left="0" w:right="552" w:firstLine="0"/>
        <w:jc w:val="righ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noProof/>
          <w:color w:val="000000"/>
          <w:sz w:val="22"/>
        </w:rPr>
        <w:drawing>
          <wp:inline distT="0" distB="0" distL="0" distR="0" wp14:anchorId="261094F3" wp14:editId="652EF65B">
            <wp:extent cx="4572000" cy="257175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C24">
        <w:rPr>
          <w:color w:val="000000"/>
          <w:sz w:val="16"/>
        </w:rPr>
        <w:t xml:space="preserve"> </w:t>
      </w:r>
    </w:p>
    <w:sectPr w:rsidR="00255C24" w:rsidRPr="00255C24" w:rsidSect="004E60E8">
      <w:headerReference w:type="even" r:id="rId11"/>
      <w:headerReference w:type="default" r:id="rId12"/>
      <w:headerReference w:type="first" r:id="rId13"/>
      <w:pgSz w:w="12240" w:h="18720" w:code="14"/>
      <w:pgMar w:top="2610" w:right="920" w:bottom="1768" w:left="14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DBFB" w14:textId="77777777" w:rsidR="00B25EAD" w:rsidRDefault="00B25EAD">
      <w:pPr>
        <w:spacing w:after="0" w:line="240" w:lineRule="auto"/>
      </w:pPr>
      <w:r>
        <w:separator/>
      </w:r>
    </w:p>
  </w:endnote>
  <w:endnote w:type="continuationSeparator" w:id="0">
    <w:p w14:paraId="6582665E" w14:textId="77777777" w:rsidR="00B25EAD" w:rsidRDefault="00B2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7EFB" w14:textId="77777777" w:rsidR="00B25EAD" w:rsidRDefault="00B25EAD">
      <w:pPr>
        <w:spacing w:after="0" w:line="240" w:lineRule="auto"/>
      </w:pPr>
      <w:r>
        <w:separator/>
      </w:r>
    </w:p>
  </w:footnote>
  <w:footnote w:type="continuationSeparator" w:id="0">
    <w:p w14:paraId="619AB880" w14:textId="77777777" w:rsidR="00B25EAD" w:rsidRDefault="00B2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AE85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15BC6" wp14:editId="7D2A5D9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86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D5685EB" wp14:editId="5B5C6B33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386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21C5" w14:textId="77735A6C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38973C6" wp14:editId="4B2B2A2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1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1FCEEFC" wp14:editId="6F692B10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2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0E99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A5E5C5" wp14:editId="676C923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B31B459" wp14:editId="4CE0A3E8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21BA"/>
    <w:multiLevelType w:val="hybridMultilevel"/>
    <w:tmpl w:val="3C5C2648"/>
    <w:lvl w:ilvl="0" w:tplc="FF34160C">
      <w:start w:val="1"/>
      <w:numFmt w:val="upperRoman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6445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05B78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03E22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EA69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E303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ABFC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6B844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E525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5E3EC7"/>
    <w:multiLevelType w:val="hybridMultilevel"/>
    <w:tmpl w:val="2BDE4A22"/>
    <w:lvl w:ilvl="0" w:tplc="4A38CE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0EC4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E625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03A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AC86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5B2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4D10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A336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424D0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97636"/>
    <w:multiLevelType w:val="hybridMultilevel"/>
    <w:tmpl w:val="9D6221AE"/>
    <w:lvl w:ilvl="0" w:tplc="9BAC9D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0F6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8BA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C23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717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2D4B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2E5F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46D2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884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2160867">
    <w:abstractNumId w:val="0"/>
  </w:num>
  <w:num w:numId="2" w16cid:durableId="541401169">
    <w:abstractNumId w:val="2"/>
  </w:num>
  <w:num w:numId="3" w16cid:durableId="67746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8C"/>
    <w:rsid w:val="00060B46"/>
    <w:rsid w:val="00156673"/>
    <w:rsid w:val="001A6AE5"/>
    <w:rsid w:val="001C55DB"/>
    <w:rsid w:val="00247B3F"/>
    <w:rsid w:val="00255C24"/>
    <w:rsid w:val="00277D14"/>
    <w:rsid w:val="003039F0"/>
    <w:rsid w:val="00331EF2"/>
    <w:rsid w:val="00357784"/>
    <w:rsid w:val="00375E8C"/>
    <w:rsid w:val="0038167E"/>
    <w:rsid w:val="00386F8C"/>
    <w:rsid w:val="003C7724"/>
    <w:rsid w:val="00405932"/>
    <w:rsid w:val="00433155"/>
    <w:rsid w:val="00461A1C"/>
    <w:rsid w:val="00464110"/>
    <w:rsid w:val="004D0DEC"/>
    <w:rsid w:val="004E60E8"/>
    <w:rsid w:val="00547BFA"/>
    <w:rsid w:val="00614BCB"/>
    <w:rsid w:val="0064420C"/>
    <w:rsid w:val="00652C32"/>
    <w:rsid w:val="006664A7"/>
    <w:rsid w:val="0069253B"/>
    <w:rsid w:val="006A0CDE"/>
    <w:rsid w:val="006A147F"/>
    <w:rsid w:val="006E1287"/>
    <w:rsid w:val="006E5B49"/>
    <w:rsid w:val="006F44AE"/>
    <w:rsid w:val="0071357F"/>
    <w:rsid w:val="0072397D"/>
    <w:rsid w:val="00743991"/>
    <w:rsid w:val="00751AAB"/>
    <w:rsid w:val="007707BE"/>
    <w:rsid w:val="0078066B"/>
    <w:rsid w:val="007A45DB"/>
    <w:rsid w:val="00804DD6"/>
    <w:rsid w:val="00840302"/>
    <w:rsid w:val="009010A6"/>
    <w:rsid w:val="009056A6"/>
    <w:rsid w:val="009538A5"/>
    <w:rsid w:val="0096089B"/>
    <w:rsid w:val="00A83A29"/>
    <w:rsid w:val="00AC717B"/>
    <w:rsid w:val="00AD1340"/>
    <w:rsid w:val="00AF4584"/>
    <w:rsid w:val="00B25EAD"/>
    <w:rsid w:val="00B72810"/>
    <w:rsid w:val="00B941A5"/>
    <w:rsid w:val="00BB271B"/>
    <w:rsid w:val="00BB51BC"/>
    <w:rsid w:val="00BB61A0"/>
    <w:rsid w:val="00BC7D9B"/>
    <w:rsid w:val="00C955C4"/>
    <w:rsid w:val="00CB36DE"/>
    <w:rsid w:val="00D93FFC"/>
    <w:rsid w:val="00DC1D85"/>
    <w:rsid w:val="00E61E30"/>
    <w:rsid w:val="00EC1420"/>
    <w:rsid w:val="00F159A6"/>
    <w:rsid w:val="00F81F2F"/>
    <w:rsid w:val="00FB48F8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3C75"/>
  <w15:docId w15:val="{188D3941-7282-43CF-BD9F-F505CED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1" w:lineRule="auto"/>
      <w:ind w:left="10" w:right="6" w:hanging="10"/>
      <w:jc w:val="both"/>
    </w:pPr>
    <w:rPr>
      <w:rFonts w:ascii="Arial" w:eastAsia="Arial" w:hAnsi="Arial" w:cs="Arial"/>
      <w:color w:val="33333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0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DD6"/>
    <w:rPr>
      <w:rFonts w:ascii="Arial" w:eastAsia="Arial" w:hAnsi="Arial" w:cs="Arial"/>
      <w:color w:val="333333"/>
      <w:sz w:val="20"/>
    </w:rPr>
  </w:style>
  <w:style w:type="character" w:styleId="Hipervnculo">
    <w:name w:val="Hyperlink"/>
    <w:basedOn w:val="Fuentedeprrafopredeter"/>
    <w:uiPriority w:val="99"/>
    <w:unhideWhenUsed/>
    <w:rsid w:val="00A83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A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ronavia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rronavia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E133-59CE-4836-AB87-BFEC5C5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ltran</dc:creator>
  <cp:keywords/>
  <cp:lastModifiedBy>nlp163</cp:lastModifiedBy>
  <cp:revision>13</cp:revision>
  <dcterms:created xsi:type="dcterms:W3CDTF">2026-01-05T13:19:00Z</dcterms:created>
  <dcterms:modified xsi:type="dcterms:W3CDTF">2026-04-16T20:16:00Z</dcterms:modified>
</cp:coreProperties>
</file>